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DBD" w:rsidRPr="008A4427" w:rsidRDefault="001B1DBD" w:rsidP="00604741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8A4427">
        <w:rPr>
          <w:rFonts w:asciiTheme="majorEastAsia" w:eastAsiaTheme="majorEastAsia" w:hAnsiTheme="majorEastAsia" w:hint="eastAsia"/>
          <w:sz w:val="36"/>
          <w:szCs w:val="36"/>
        </w:rPr>
        <w:t>令和</w:t>
      </w:r>
      <w:r w:rsidR="00810A45" w:rsidRPr="008A4427">
        <w:rPr>
          <w:rFonts w:asciiTheme="majorEastAsia" w:eastAsiaTheme="majorEastAsia" w:hAnsiTheme="majorEastAsia" w:hint="eastAsia"/>
          <w:sz w:val="36"/>
          <w:szCs w:val="36"/>
        </w:rPr>
        <w:t>６</w:t>
      </w:r>
      <w:r w:rsidR="00B52A09">
        <w:rPr>
          <w:rFonts w:asciiTheme="majorEastAsia" w:eastAsiaTheme="majorEastAsia" w:hAnsiTheme="majorEastAsia" w:hint="eastAsia"/>
          <w:sz w:val="36"/>
          <w:szCs w:val="36"/>
        </w:rPr>
        <w:t xml:space="preserve">年度　</w:t>
      </w:r>
      <w:bookmarkStart w:id="0" w:name="_GoBack"/>
      <w:bookmarkEnd w:id="0"/>
      <w:r w:rsidR="0047403D" w:rsidRPr="008A4427">
        <w:rPr>
          <w:rFonts w:asciiTheme="majorEastAsia" w:eastAsiaTheme="majorEastAsia" w:hAnsiTheme="majorEastAsia" w:hint="eastAsia"/>
          <w:sz w:val="36"/>
          <w:szCs w:val="36"/>
        </w:rPr>
        <w:t>出講可能日調査</w:t>
      </w:r>
    </w:p>
    <w:p w:rsidR="0047403D" w:rsidRPr="008A4427" w:rsidRDefault="008A4427" w:rsidP="00604741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8A4427">
        <w:rPr>
          <w:rFonts w:asciiTheme="majorEastAsia" w:eastAsiaTheme="majorEastAsia" w:hAnsiTheme="majorEastAsia"/>
          <w:sz w:val="36"/>
          <w:szCs w:val="36"/>
        </w:rPr>
        <w:t>Your Availability for the Academic Year 2024-2025</w:t>
      </w:r>
    </w:p>
    <w:p w:rsidR="001B1DBD" w:rsidRPr="008A4427" w:rsidRDefault="001B1DBD" w:rsidP="001B1DBD">
      <w:pPr>
        <w:rPr>
          <w:rFonts w:asciiTheme="majorEastAsia" w:eastAsiaTheme="majorEastAsia" w:hAnsiTheme="majorEastAsia"/>
          <w:sz w:val="28"/>
          <w:szCs w:val="28"/>
        </w:rPr>
      </w:pPr>
    </w:p>
    <w:p w:rsidR="008A4427" w:rsidRPr="008A4427" w:rsidRDefault="008A4427" w:rsidP="008A4427">
      <w:pPr>
        <w:pStyle w:val="a7"/>
        <w:numPr>
          <w:ilvl w:val="0"/>
          <w:numId w:val="35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8A4427">
        <w:rPr>
          <w:rFonts w:asciiTheme="majorEastAsia" w:eastAsiaTheme="majorEastAsia" w:hAnsiTheme="majorEastAsia" w:hint="eastAsia"/>
          <w:sz w:val="24"/>
          <w:szCs w:val="24"/>
        </w:rPr>
        <w:t>ご出講が可能な曜日・時間帯を選択してください。来年度の契約をお約束するものではございません。予めご了解いただきますよう、よろしくお願い申し上げます。</w:t>
      </w:r>
    </w:p>
    <w:p w:rsidR="008A4427" w:rsidRDefault="008A4427" w:rsidP="008A4427">
      <w:pPr>
        <w:ind w:leftChars="202" w:left="424"/>
        <w:rPr>
          <w:rFonts w:asciiTheme="majorEastAsia" w:eastAsiaTheme="majorEastAsia" w:hAnsiTheme="majorEastAsia"/>
          <w:sz w:val="24"/>
          <w:szCs w:val="24"/>
        </w:rPr>
      </w:pPr>
      <w:r w:rsidRPr="008A4427">
        <w:rPr>
          <w:rFonts w:asciiTheme="majorEastAsia" w:eastAsiaTheme="majorEastAsia" w:hAnsiTheme="majorEastAsia"/>
          <w:sz w:val="24"/>
          <w:szCs w:val="24"/>
        </w:rPr>
        <w:t>Please complete this survey regarding your availability for the next academic year 2024 - 2025 (Apr 2024 - Mar 2025). This questionnaire is not to guarantee your contract for the year. We appreciate your understanding.</w:t>
      </w:r>
    </w:p>
    <w:p w:rsidR="008A4427" w:rsidRDefault="008A4427" w:rsidP="001B1DBD">
      <w:pPr>
        <w:rPr>
          <w:rFonts w:asciiTheme="majorEastAsia" w:eastAsiaTheme="majorEastAsia" w:hAnsiTheme="majorEastAsia"/>
          <w:sz w:val="24"/>
          <w:szCs w:val="24"/>
        </w:rPr>
      </w:pPr>
    </w:p>
    <w:p w:rsidR="008A4427" w:rsidRPr="008A4427" w:rsidRDefault="008A4427" w:rsidP="001B1DBD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4562"/>
      </w:tblGrid>
      <w:tr w:rsidR="001B1DBD" w:rsidRPr="008A4427" w:rsidTr="008A4427">
        <w:trPr>
          <w:jc w:val="center"/>
        </w:trPr>
        <w:tc>
          <w:tcPr>
            <w:tcW w:w="3256" w:type="dxa"/>
            <w:vAlign w:val="center"/>
          </w:tcPr>
          <w:p w:rsidR="001B1DBD" w:rsidRPr="008A4427" w:rsidRDefault="0047403D" w:rsidP="0047403D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A4427">
              <w:rPr>
                <w:rFonts w:asciiTheme="majorEastAsia" w:eastAsiaTheme="majorEastAsia" w:hAnsiTheme="majorEastAsia" w:hint="eastAsia"/>
                <w:sz w:val="28"/>
                <w:szCs w:val="28"/>
              </w:rPr>
              <w:t>氏名（姓）/Last name</w:t>
            </w:r>
          </w:p>
        </w:tc>
        <w:tc>
          <w:tcPr>
            <w:tcW w:w="4562" w:type="dxa"/>
          </w:tcPr>
          <w:p w:rsidR="001B1DBD" w:rsidRPr="008A4427" w:rsidRDefault="001B1DBD" w:rsidP="001B1DBD">
            <w:pPr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</w:p>
        </w:tc>
      </w:tr>
      <w:tr w:rsidR="008A4427" w:rsidRPr="008A4427" w:rsidTr="008A4427">
        <w:trPr>
          <w:jc w:val="center"/>
        </w:trPr>
        <w:tc>
          <w:tcPr>
            <w:tcW w:w="3256" w:type="dxa"/>
            <w:vAlign w:val="center"/>
          </w:tcPr>
          <w:p w:rsidR="008A4427" w:rsidRPr="008A4427" w:rsidRDefault="008A4427" w:rsidP="0047403D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（M</w:t>
            </w:r>
            <w:r w:rsidRPr="008A4427">
              <w:rPr>
                <w:rFonts w:asciiTheme="majorEastAsia" w:eastAsiaTheme="majorEastAsia" w:hAnsiTheme="majorEastAsia"/>
                <w:sz w:val="28"/>
                <w:szCs w:val="28"/>
              </w:rPr>
              <w:t>iddle name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）</w:t>
            </w:r>
          </w:p>
        </w:tc>
        <w:tc>
          <w:tcPr>
            <w:tcW w:w="4562" w:type="dxa"/>
          </w:tcPr>
          <w:p w:rsidR="008A4427" w:rsidRPr="008A4427" w:rsidRDefault="008A4427" w:rsidP="001B1DBD">
            <w:pPr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</w:p>
        </w:tc>
      </w:tr>
      <w:tr w:rsidR="001B1DBD" w:rsidRPr="008A4427" w:rsidTr="008A4427">
        <w:trPr>
          <w:jc w:val="center"/>
        </w:trPr>
        <w:tc>
          <w:tcPr>
            <w:tcW w:w="3256" w:type="dxa"/>
            <w:vAlign w:val="center"/>
          </w:tcPr>
          <w:p w:rsidR="001B1DBD" w:rsidRPr="008A4427" w:rsidRDefault="0047403D" w:rsidP="0047403D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A4427">
              <w:rPr>
                <w:rFonts w:asciiTheme="majorEastAsia" w:eastAsiaTheme="majorEastAsia" w:hAnsiTheme="majorEastAsia" w:hint="eastAsia"/>
                <w:sz w:val="28"/>
                <w:szCs w:val="28"/>
              </w:rPr>
              <w:t>氏名（名）/First name</w:t>
            </w:r>
          </w:p>
        </w:tc>
        <w:tc>
          <w:tcPr>
            <w:tcW w:w="4562" w:type="dxa"/>
          </w:tcPr>
          <w:p w:rsidR="00E86D53" w:rsidRPr="008A4427" w:rsidRDefault="00E86D53" w:rsidP="00074181">
            <w:pPr>
              <w:tabs>
                <w:tab w:val="left" w:pos="3631"/>
              </w:tabs>
              <w:rPr>
                <w:rFonts w:asciiTheme="majorEastAsia" w:eastAsiaTheme="majorEastAsia" w:hAnsiTheme="majorEastAsia"/>
                <w:sz w:val="28"/>
                <w:szCs w:val="28"/>
                <w:shd w:val="pct15" w:color="auto" w:fill="FFFFFF"/>
              </w:rPr>
            </w:pPr>
          </w:p>
        </w:tc>
      </w:tr>
    </w:tbl>
    <w:p w:rsidR="001F389E" w:rsidRPr="008A4427" w:rsidRDefault="001F389E" w:rsidP="00411DB3">
      <w:pPr>
        <w:spacing w:line="280" w:lineRule="exact"/>
        <w:rPr>
          <w:rFonts w:asciiTheme="majorEastAsia" w:eastAsiaTheme="majorEastAsia" w:hAnsiTheme="majorEastAsia"/>
          <w:sz w:val="23"/>
          <w:szCs w:val="23"/>
        </w:rPr>
      </w:pPr>
    </w:p>
    <w:p w:rsidR="00E92431" w:rsidRDefault="00E92431" w:rsidP="00411DB3">
      <w:pPr>
        <w:spacing w:line="280" w:lineRule="exact"/>
        <w:rPr>
          <w:rFonts w:asciiTheme="majorEastAsia" w:eastAsiaTheme="majorEastAsia" w:hAnsiTheme="majorEastAsia"/>
          <w:sz w:val="23"/>
          <w:szCs w:val="23"/>
        </w:rPr>
      </w:pPr>
    </w:p>
    <w:p w:rsidR="000B148A" w:rsidRDefault="00FF1541" w:rsidP="000B148A">
      <w:pPr>
        <w:pStyle w:val="a7"/>
        <w:numPr>
          <w:ilvl w:val="0"/>
          <w:numId w:val="36"/>
        </w:numPr>
        <w:spacing w:line="280" w:lineRule="exact"/>
        <w:ind w:leftChars="0" w:left="426" w:hanging="142"/>
        <w:rPr>
          <w:rFonts w:asciiTheme="majorEastAsia" w:eastAsiaTheme="majorEastAsia" w:hAnsiTheme="majorEastAsia"/>
          <w:sz w:val="23"/>
          <w:szCs w:val="23"/>
        </w:rPr>
      </w:pPr>
      <w:r w:rsidRPr="00FF1541">
        <w:rPr>
          <w:rFonts w:asciiTheme="majorEastAsia" w:eastAsiaTheme="majorEastAsia" w:hAnsiTheme="majorEastAsia" w:hint="eastAsia"/>
          <w:sz w:val="23"/>
          <w:szCs w:val="23"/>
        </w:rPr>
        <w:t>出講可能な曜日・時限の該当箇所すべてにチェックをつけてください。</w:t>
      </w:r>
    </w:p>
    <w:p w:rsidR="000B148A" w:rsidRDefault="00FF1541" w:rsidP="000B148A">
      <w:pPr>
        <w:pStyle w:val="a7"/>
        <w:spacing w:line="280" w:lineRule="exact"/>
        <w:ind w:leftChars="0" w:left="851"/>
        <w:rPr>
          <w:rFonts w:asciiTheme="majorEastAsia" w:eastAsiaTheme="majorEastAsia" w:hAnsiTheme="majorEastAsia"/>
          <w:sz w:val="23"/>
          <w:szCs w:val="23"/>
        </w:rPr>
      </w:pPr>
      <w:r w:rsidRPr="000B148A">
        <w:rPr>
          <w:rFonts w:asciiTheme="majorEastAsia" w:eastAsiaTheme="majorEastAsia" w:hAnsiTheme="majorEastAsia" w:hint="eastAsia"/>
          <w:sz w:val="23"/>
          <w:szCs w:val="23"/>
        </w:rPr>
        <w:t>When are you available to teach at Tokyo Kasei University</w:t>
      </w:r>
      <w:r w:rsidR="000B148A">
        <w:rPr>
          <w:rFonts w:asciiTheme="majorEastAsia" w:eastAsiaTheme="majorEastAsia" w:hAnsiTheme="majorEastAsia" w:hint="eastAsia"/>
          <w:sz w:val="23"/>
          <w:szCs w:val="23"/>
        </w:rPr>
        <w:t>?</w:t>
      </w:r>
    </w:p>
    <w:p w:rsidR="00FF1541" w:rsidRPr="000B148A" w:rsidRDefault="00FF1541" w:rsidP="000B148A">
      <w:pPr>
        <w:pStyle w:val="a7"/>
        <w:spacing w:line="280" w:lineRule="exact"/>
        <w:ind w:leftChars="0" w:left="851"/>
        <w:rPr>
          <w:rFonts w:asciiTheme="majorEastAsia" w:eastAsiaTheme="majorEastAsia" w:hAnsiTheme="majorEastAsia"/>
          <w:sz w:val="23"/>
          <w:szCs w:val="23"/>
        </w:rPr>
      </w:pPr>
      <w:r w:rsidRPr="000B148A">
        <w:rPr>
          <w:rFonts w:asciiTheme="majorEastAsia" w:eastAsiaTheme="majorEastAsia" w:hAnsiTheme="majorEastAsia" w:hint="eastAsia"/>
          <w:sz w:val="23"/>
          <w:szCs w:val="23"/>
        </w:rPr>
        <w:t>Please tick the boxes, where you will be able to teach, in the timetable.</w:t>
      </w:r>
    </w:p>
    <w:p w:rsidR="00FF1541" w:rsidRPr="00FF1541" w:rsidRDefault="00FF1541" w:rsidP="00FF1541">
      <w:pPr>
        <w:pStyle w:val="a7"/>
        <w:spacing w:line="280" w:lineRule="exact"/>
        <w:ind w:leftChars="0" w:left="420"/>
        <w:rPr>
          <w:rFonts w:asciiTheme="majorEastAsia" w:eastAsiaTheme="majorEastAsia" w:hAnsiTheme="majorEastAsia"/>
          <w:sz w:val="23"/>
          <w:szCs w:val="23"/>
        </w:rPr>
      </w:pPr>
    </w:p>
    <w:tbl>
      <w:tblPr>
        <w:tblW w:w="929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271"/>
        <w:gridCol w:w="1605"/>
        <w:gridCol w:w="1605"/>
        <w:gridCol w:w="1605"/>
        <w:gridCol w:w="1605"/>
        <w:gridCol w:w="1606"/>
      </w:tblGrid>
      <w:tr w:rsidR="00FF62FD" w:rsidRPr="008A4427" w:rsidTr="00FF62FD">
        <w:trPr>
          <w:trHeight w:val="50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FD" w:rsidRPr="00FF62FD" w:rsidRDefault="00FF62FD" w:rsidP="00823A7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FD" w:rsidRPr="00FF62FD" w:rsidRDefault="00FF62FD" w:rsidP="00FF62FD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FF62FD">
              <w:rPr>
                <w:rFonts w:asciiTheme="majorEastAsia" w:eastAsiaTheme="majorEastAsia" w:hAnsiTheme="majorEastAsia" w:hint="eastAsia"/>
                <w:sz w:val="20"/>
              </w:rPr>
              <w:t>1限/1</w:t>
            </w:r>
            <w:r w:rsidRPr="00FF62FD">
              <w:rPr>
                <w:rFonts w:asciiTheme="majorEastAsia" w:eastAsiaTheme="majorEastAsia" w:hAnsiTheme="majorEastAsia" w:hint="eastAsia"/>
                <w:sz w:val="20"/>
                <w:vertAlign w:val="superscript"/>
              </w:rPr>
              <w:t>st</w:t>
            </w:r>
          </w:p>
          <w:p w:rsidR="00FF62FD" w:rsidRPr="00FF62FD" w:rsidRDefault="00FF62FD" w:rsidP="00FF62FD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FF62FD">
              <w:rPr>
                <w:rFonts w:asciiTheme="majorEastAsia" w:eastAsiaTheme="majorEastAsia" w:hAnsiTheme="majorEastAsia" w:hint="eastAsia"/>
                <w:sz w:val="16"/>
              </w:rPr>
              <w:t>(9:00-10:40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FD" w:rsidRPr="00FF62FD" w:rsidRDefault="00FF62FD" w:rsidP="00823A70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FF62FD">
              <w:rPr>
                <w:rFonts w:asciiTheme="majorEastAsia" w:eastAsiaTheme="majorEastAsia" w:hAnsiTheme="majorEastAsia" w:hint="eastAsia"/>
                <w:sz w:val="20"/>
              </w:rPr>
              <w:t>2限/2</w:t>
            </w:r>
            <w:r w:rsidRPr="00FF62FD">
              <w:rPr>
                <w:rFonts w:asciiTheme="majorEastAsia" w:eastAsiaTheme="majorEastAsia" w:hAnsiTheme="majorEastAsia" w:hint="eastAsia"/>
                <w:sz w:val="20"/>
                <w:vertAlign w:val="superscript"/>
              </w:rPr>
              <w:t>nd</w:t>
            </w:r>
          </w:p>
          <w:p w:rsidR="00FF62FD" w:rsidRPr="00FF62FD" w:rsidRDefault="00FF62FD" w:rsidP="00823A70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FF62FD">
              <w:rPr>
                <w:rFonts w:asciiTheme="majorEastAsia" w:eastAsiaTheme="majorEastAsia" w:hAnsiTheme="majorEastAsia" w:hint="eastAsia"/>
                <w:sz w:val="16"/>
              </w:rPr>
              <w:t>(10:55-12:35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FD" w:rsidRPr="00FF62FD" w:rsidRDefault="00FF62FD" w:rsidP="00823A70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FF1541">
              <w:rPr>
                <w:rFonts w:asciiTheme="majorEastAsia" w:eastAsiaTheme="majorEastAsia" w:hAnsiTheme="majorEastAsia" w:hint="eastAsia"/>
                <w:sz w:val="20"/>
              </w:rPr>
              <w:t>3限/3</w:t>
            </w:r>
            <w:r w:rsidRPr="00FF1541">
              <w:rPr>
                <w:rFonts w:asciiTheme="majorEastAsia" w:eastAsiaTheme="majorEastAsia" w:hAnsiTheme="majorEastAsia" w:hint="eastAsia"/>
                <w:sz w:val="20"/>
                <w:vertAlign w:val="superscript"/>
              </w:rPr>
              <w:t>rd</w:t>
            </w:r>
          </w:p>
          <w:p w:rsidR="00FF62FD" w:rsidRPr="00FF62FD" w:rsidRDefault="00FF62FD" w:rsidP="00823A70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FF62FD">
              <w:rPr>
                <w:rFonts w:asciiTheme="majorEastAsia" w:eastAsiaTheme="majorEastAsia" w:hAnsiTheme="majorEastAsia" w:hint="eastAsia"/>
                <w:sz w:val="16"/>
              </w:rPr>
              <w:t>(1:25-3:05 p.m.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FD" w:rsidRPr="00FF62FD" w:rsidRDefault="00FF62FD" w:rsidP="00823A70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FF1541">
              <w:rPr>
                <w:rFonts w:asciiTheme="majorEastAsia" w:eastAsiaTheme="majorEastAsia" w:hAnsiTheme="majorEastAsia" w:hint="eastAsia"/>
                <w:sz w:val="20"/>
              </w:rPr>
              <w:t>4限/4</w:t>
            </w:r>
            <w:r w:rsidRPr="00FF1541">
              <w:rPr>
                <w:rFonts w:asciiTheme="majorEastAsia" w:eastAsiaTheme="majorEastAsia" w:hAnsiTheme="majorEastAsia" w:hint="eastAsia"/>
                <w:sz w:val="20"/>
                <w:vertAlign w:val="superscript"/>
              </w:rPr>
              <w:t>th</w:t>
            </w:r>
          </w:p>
          <w:p w:rsidR="00FF62FD" w:rsidRPr="00FF62FD" w:rsidRDefault="00FF62FD" w:rsidP="00823A70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FF62FD">
              <w:rPr>
                <w:rFonts w:asciiTheme="majorEastAsia" w:eastAsiaTheme="majorEastAsia" w:hAnsiTheme="majorEastAsia" w:hint="eastAsia"/>
                <w:sz w:val="16"/>
              </w:rPr>
              <w:t>(3:20-5:00 p.m.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FD" w:rsidRPr="00FF62FD" w:rsidRDefault="00FF62FD" w:rsidP="00823A70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FF1541">
              <w:rPr>
                <w:rFonts w:asciiTheme="majorEastAsia" w:eastAsiaTheme="majorEastAsia" w:hAnsiTheme="majorEastAsia" w:hint="eastAsia"/>
                <w:sz w:val="20"/>
              </w:rPr>
              <w:t>5限/5</w:t>
            </w:r>
            <w:r w:rsidRPr="00FF1541">
              <w:rPr>
                <w:rFonts w:asciiTheme="majorEastAsia" w:eastAsiaTheme="majorEastAsia" w:hAnsiTheme="majorEastAsia" w:hint="eastAsia"/>
                <w:sz w:val="20"/>
                <w:vertAlign w:val="superscript"/>
              </w:rPr>
              <w:t>th</w:t>
            </w:r>
          </w:p>
          <w:p w:rsidR="00FF62FD" w:rsidRPr="00FF62FD" w:rsidRDefault="00FF62FD" w:rsidP="00823A70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FF62FD">
              <w:rPr>
                <w:rFonts w:asciiTheme="majorEastAsia" w:eastAsiaTheme="majorEastAsia" w:hAnsiTheme="majorEastAsia" w:hint="eastAsia"/>
                <w:sz w:val="16"/>
              </w:rPr>
              <w:t>(5:15-6:55 p.m.)</w:t>
            </w:r>
          </w:p>
        </w:tc>
      </w:tr>
      <w:tr w:rsidR="00FF62FD" w:rsidRPr="008A4427" w:rsidTr="00FF62FD">
        <w:trPr>
          <w:trHeight w:val="88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FD" w:rsidRPr="00FF62FD" w:rsidRDefault="00FF62FD" w:rsidP="00823A70">
            <w:pPr>
              <w:jc w:val="center"/>
              <w:rPr>
                <w:rFonts w:asciiTheme="majorEastAsia" w:eastAsiaTheme="majorEastAsia" w:hAnsiTheme="majorEastAsia"/>
              </w:rPr>
            </w:pPr>
            <w:r w:rsidRPr="00FF62FD">
              <w:rPr>
                <w:rFonts w:asciiTheme="majorEastAsia" w:eastAsiaTheme="majorEastAsia" w:hAnsiTheme="majorEastAsia" w:hint="eastAsia"/>
              </w:rPr>
              <w:t>月曜日</w:t>
            </w:r>
          </w:p>
          <w:p w:rsidR="00FF62FD" w:rsidRPr="00FF62FD" w:rsidRDefault="00FF62FD" w:rsidP="00823A70">
            <w:pPr>
              <w:jc w:val="center"/>
              <w:rPr>
                <w:rFonts w:asciiTheme="majorEastAsia" w:eastAsiaTheme="majorEastAsia" w:hAnsiTheme="majorEastAsia"/>
              </w:rPr>
            </w:pPr>
            <w:r w:rsidRPr="00FF62FD">
              <w:rPr>
                <w:rFonts w:asciiTheme="majorEastAsia" w:eastAsiaTheme="majorEastAsia" w:hAnsiTheme="majorEastAsia" w:hint="eastAsia"/>
              </w:rPr>
              <w:t>Monday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FD" w:rsidRPr="00FF62FD" w:rsidRDefault="00FF62FD" w:rsidP="00823A70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FD" w:rsidRPr="00FF62FD" w:rsidRDefault="00FF62FD" w:rsidP="00823A70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FD" w:rsidRPr="00FF62FD" w:rsidRDefault="00FF62FD" w:rsidP="00823A70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FD" w:rsidRPr="00FF62FD" w:rsidRDefault="00FF62FD" w:rsidP="00823A70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FD" w:rsidRPr="00FF62FD" w:rsidRDefault="00FF62FD" w:rsidP="00823A70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FF62FD" w:rsidRPr="008A4427" w:rsidTr="00FF62FD">
        <w:trPr>
          <w:trHeight w:val="89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FD" w:rsidRPr="00FF62FD" w:rsidRDefault="00FF62FD" w:rsidP="00823A70">
            <w:pPr>
              <w:jc w:val="center"/>
              <w:rPr>
                <w:rFonts w:asciiTheme="majorEastAsia" w:eastAsiaTheme="majorEastAsia" w:hAnsiTheme="majorEastAsia"/>
              </w:rPr>
            </w:pPr>
            <w:r w:rsidRPr="00FF62FD">
              <w:rPr>
                <w:rFonts w:asciiTheme="majorEastAsia" w:eastAsiaTheme="majorEastAsia" w:hAnsiTheme="majorEastAsia" w:hint="eastAsia"/>
              </w:rPr>
              <w:t>水曜日</w:t>
            </w:r>
          </w:p>
          <w:p w:rsidR="00FF62FD" w:rsidRPr="00FF62FD" w:rsidRDefault="00FF62FD" w:rsidP="00823A70">
            <w:pPr>
              <w:jc w:val="center"/>
              <w:rPr>
                <w:rFonts w:asciiTheme="majorEastAsia" w:eastAsiaTheme="majorEastAsia" w:hAnsiTheme="majorEastAsia"/>
              </w:rPr>
            </w:pPr>
            <w:r w:rsidRPr="00FF62FD">
              <w:rPr>
                <w:rFonts w:asciiTheme="majorEastAsia" w:eastAsiaTheme="majorEastAsia" w:hAnsiTheme="majorEastAsia" w:hint="eastAsia"/>
              </w:rPr>
              <w:t>Wednesday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FD" w:rsidRPr="00FF62FD" w:rsidRDefault="00FF62FD" w:rsidP="00823A70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FD" w:rsidRPr="00FF62FD" w:rsidRDefault="00FF62FD" w:rsidP="00823A70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FD" w:rsidRPr="00FF62FD" w:rsidRDefault="00FF62FD" w:rsidP="00823A70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FD" w:rsidRPr="00FF62FD" w:rsidRDefault="00FF62FD" w:rsidP="00823A70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FD" w:rsidRPr="00FF62FD" w:rsidRDefault="00FF62FD" w:rsidP="00823A70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FF62FD" w:rsidRPr="008A4427" w:rsidTr="00FF62FD">
        <w:trPr>
          <w:trHeight w:val="89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FD" w:rsidRPr="00FF62FD" w:rsidRDefault="00FF62FD" w:rsidP="00823A70">
            <w:pPr>
              <w:jc w:val="center"/>
              <w:rPr>
                <w:rFonts w:asciiTheme="majorEastAsia" w:eastAsiaTheme="majorEastAsia" w:hAnsiTheme="majorEastAsia"/>
              </w:rPr>
            </w:pPr>
            <w:r w:rsidRPr="00FF62FD">
              <w:rPr>
                <w:rFonts w:asciiTheme="majorEastAsia" w:eastAsiaTheme="majorEastAsia" w:hAnsiTheme="majorEastAsia" w:hint="eastAsia"/>
              </w:rPr>
              <w:t>土曜日</w:t>
            </w:r>
          </w:p>
          <w:p w:rsidR="00FF62FD" w:rsidRPr="00FF62FD" w:rsidRDefault="00FF62FD" w:rsidP="00823A70">
            <w:pPr>
              <w:jc w:val="center"/>
              <w:rPr>
                <w:rFonts w:asciiTheme="majorEastAsia" w:eastAsiaTheme="majorEastAsia" w:hAnsiTheme="majorEastAsia"/>
              </w:rPr>
            </w:pPr>
            <w:r w:rsidRPr="00FF62FD">
              <w:rPr>
                <w:rFonts w:asciiTheme="majorEastAsia" w:eastAsiaTheme="majorEastAsia" w:hAnsiTheme="majorEastAsia" w:hint="eastAsia"/>
              </w:rPr>
              <w:t>Saturday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FD" w:rsidRPr="00FF62FD" w:rsidRDefault="00FF62FD" w:rsidP="00823A70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FD" w:rsidRPr="00FF62FD" w:rsidRDefault="00FF62FD" w:rsidP="00823A70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FD" w:rsidRPr="00FF62FD" w:rsidRDefault="00FF62FD" w:rsidP="00823A70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FD" w:rsidRPr="00FF62FD" w:rsidRDefault="00FF62FD" w:rsidP="00823A70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FD" w:rsidRPr="00FF62FD" w:rsidRDefault="00FF62FD" w:rsidP="00823A70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</w:tr>
    </w:tbl>
    <w:p w:rsidR="008A4427" w:rsidRDefault="008A4427" w:rsidP="00411DB3">
      <w:pPr>
        <w:ind w:firstLineChars="55" w:firstLine="221"/>
        <w:rPr>
          <w:rFonts w:asciiTheme="majorEastAsia" w:eastAsiaTheme="majorEastAsia" w:hAnsiTheme="majorEastAsia"/>
          <w:b/>
          <w:sz w:val="40"/>
          <w:szCs w:val="26"/>
          <w:u w:val="single"/>
        </w:rPr>
      </w:pPr>
    </w:p>
    <w:p w:rsidR="00411DB3" w:rsidRPr="008A4427" w:rsidRDefault="00411DB3" w:rsidP="00411DB3">
      <w:pPr>
        <w:ind w:firstLineChars="55" w:firstLine="221"/>
        <w:rPr>
          <w:rFonts w:asciiTheme="majorEastAsia" w:eastAsiaTheme="majorEastAsia" w:hAnsiTheme="majorEastAsia"/>
          <w:b/>
          <w:sz w:val="40"/>
          <w:szCs w:val="26"/>
          <w:u w:val="single"/>
        </w:rPr>
      </w:pPr>
      <w:r w:rsidRPr="008A4427">
        <w:rPr>
          <w:rFonts w:asciiTheme="majorEastAsia" w:eastAsiaTheme="majorEastAsia" w:hAnsiTheme="majorEastAsia"/>
          <w:b/>
          <w:noProof/>
          <w:sz w:val="40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84455</wp:posOffset>
                </wp:positionV>
                <wp:extent cx="5895975" cy="1590675"/>
                <wp:effectExtent l="0" t="0" r="28575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7635" w:rsidRPr="000B148A" w:rsidRDefault="0030763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B148A">
                              <w:rPr>
                                <w:rFonts w:asciiTheme="majorEastAsia" w:eastAsiaTheme="majorEastAsia" w:hAnsiTheme="majorEastAsia" w:hint="eastAsia"/>
                              </w:rPr>
                              <w:t>備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8.55pt;margin-top:6.65pt;width:464.25pt;height:125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" fillcolor="white [3201]" strokeweight=".5pt">
                <v:textbox>
                  <w:txbxContent>
                    <w:p w:rsidR="00307635" w:rsidRPr="000B148A" w:rsidRDefault="00307635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0B148A">
                        <w:rPr>
                          <w:rFonts w:asciiTheme="majorEastAsia" w:eastAsiaTheme="majorEastAsia" w:hAnsiTheme="majorEastAsia" w:hint="eastAsia"/>
                        </w:rPr>
                        <w:t>備考</w:t>
                      </w:r>
                    </w:p>
                  </w:txbxContent>
                </v:textbox>
              </v:shape>
            </w:pict>
          </mc:Fallback>
        </mc:AlternateContent>
      </w:r>
    </w:p>
    <w:p w:rsidR="00920DF8" w:rsidRPr="008A4427" w:rsidRDefault="00920DF8" w:rsidP="00E92431">
      <w:pPr>
        <w:ind w:firstLineChars="55" w:firstLine="221"/>
        <w:rPr>
          <w:rFonts w:asciiTheme="majorEastAsia" w:eastAsiaTheme="majorEastAsia" w:hAnsiTheme="majorEastAsia"/>
          <w:b/>
          <w:sz w:val="40"/>
          <w:szCs w:val="26"/>
          <w:u w:val="single"/>
        </w:rPr>
      </w:pPr>
    </w:p>
    <w:p w:rsidR="00920DF8" w:rsidRPr="008A4427" w:rsidRDefault="00920DF8" w:rsidP="00E92431">
      <w:pPr>
        <w:ind w:firstLineChars="55" w:firstLine="221"/>
        <w:rPr>
          <w:rFonts w:asciiTheme="majorEastAsia" w:eastAsiaTheme="majorEastAsia" w:hAnsiTheme="majorEastAsia"/>
          <w:b/>
          <w:sz w:val="40"/>
          <w:szCs w:val="26"/>
          <w:u w:val="single"/>
        </w:rPr>
      </w:pPr>
    </w:p>
    <w:p w:rsidR="00920DF8" w:rsidRPr="008A4427" w:rsidRDefault="00920DF8" w:rsidP="00E92431">
      <w:pPr>
        <w:ind w:firstLineChars="55" w:firstLine="221"/>
        <w:rPr>
          <w:rFonts w:asciiTheme="majorEastAsia" w:eastAsiaTheme="majorEastAsia" w:hAnsiTheme="majorEastAsia"/>
          <w:b/>
          <w:sz w:val="40"/>
          <w:szCs w:val="26"/>
          <w:u w:val="single"/>
        </w:rPr>
      </w:pPr>
    </w:p>
    <w:sectPr w:rsidR="00920DF8" w:rsidRPr="008A4427" w:rsidSect="00920DF8">
      <w:pgSz w:w="11907" w:h="16840" w:code="9"/>
      <w:pgMar w:top="1134" w:right="1134" w:bottom="567" w:left="1134" w:header="720" w:footer="720" w:gutter="0"/>
      <w:cols w:space="720"/>
      <w:noEndnote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D88" w:rsidRDefault="00BE4D88" w:rsidP="00BD521C">
      <w:r>
        <w:separator/>
      </w:r>
    </w:p>
  </w:endnote>
  <w:endnote w:type="continuationSeparator" w:id="0">
    <w:p w:rsidR="00BE4D88" w:rsidRDefault="00BE4D88" w:rsidP="00BD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D88" w:rsidRDefault="00BE4D88" w:rsidP="00BD521C">
      <w:r>
        <w:separator/>
      </w:r>
    </w:p>
  </w:footnote>
  <w:footnote w:type="continuationSeparator" w:id="0">
    <w:p w:rsidR="00BE4D88" w:rsidRDefault="00BE4D88" w:rsidP="00BD5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7FB3"/>
    <w:multiLevelType w:val="hybridMultilevel"/>
    <w:tmpl w:val="A04C228E"/>
    <w:lvl w:ilvl="0" w:tplc="4C7E000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87468F5"/>
    <w:multiLevelType w:val="hybridMultilevel"/>
    <w:tmpl w:val="2CD41DD2"/>
    <w:lvl w:ilvl="0" w:tplc="6AACD7F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945AB0"/>
    <w:multiLevelType w:val="hybridMultilevel"/>
    <w:tmpl w:val="102EFF2A"/>
    <w:lvl w:ilvl="0" w:tplc="9A6E188C">
      <w:start w:val="1"/>
      <w:numFmt w:val="decimalFullWidth"/>
      <w:lvlText w:val="%1．"/>
      <w:lvlJc w:val="left"/>
      <w:pPr>
        <w:ind w:left="-347" w:hanging="72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-2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" w:hanging="420"/>
      </w:pPr>
    </w:lvl>
    <w:lvl w:ilvl="3" w:tplc="0409000F" w:tentative="1">
      <w:start w:val="1"/>
      <w:numFmt w:val="decimal"/>
      <w:lvlText w:val="%4."/>
      <w:lvlJc w:val="left"/>
      <w:pPr>
        <w:ind w:left="613" w:hanging="420"/>
      </w:pPr>
    </w:lvl>
    <w:lvl w:ilvl="4" w:tplc="04090017" w:tentative="1">
      <w:start w:val="1"/>
      <w:numFmt w:val="aiueoFullWidth"/>
      <w:lvlText w:val="(%5)"/>
      <w:lvlJc w:val="left"/>
      <w:pPr>
        <w:ind w:left="1033" w:hanging="420"/>
      </w:pPr>
    </w:lvl>
    <w:lvl w:ilvl="5" w:tplc="04090011" w:tentative="1">
      <w:start w:val="1"/>
      <w:numFmt w:val="decimalEnclosedCircle"/>
      <w:lvlText w:val="%6"/>
      <w:lvlJc w:val="left"/>
      <w:pPr>
        <w:ind w:left="1453" w:hanging="420"/>
      </w:pPr>
    </w:lvl>
    <w:lvl w:ilvl="6" w:tplc="0409000F" w:tentative="1">
      <w:start w:val="1"/>
      <w:numFmt w:val="decimal"/>
      <w:lvlText w:val="%7."/>
      <w:lvlJc w:val="left"/>
      <w:pPr>
        <w:ind w:left="1873" w:hanging="420"/>
      </w:pPr>
    </w:lvl>
    <w:lvl w:ilvl="7" w:tplc="04090017" w:tentative="1">
      <w:start w:val="1"/>
      <w:numFmt w:val="aiueoFullWidth"/>
      <w:lvlText w:val="(%8)"/>
      <w:lvlJc w:val="left"/>
      <w:pPr>
        <w:ind w:left="2293" w:hanging="420"/>
      </w:pPr>
    </w:lvl>
    <w:lvl w:ilvl="8" w:tplc="04090011" w:tentative="1">
      <w:start w:val="1"/>
      <w:numFmt w:val="decimalEnclosedCircle"/>
      <w:lvlText w:val="%9"/>
      <w:lvlJc w:val="left"/>
      <w:pPr>
        <w:ind w:left="2713" w:hanging="420"/>
      </w:pPr>
    </w:lvl>
  </w:abstractNum>
  <w:abstractNum w:abstractNumId="3" w15:restartNumberingAfterBreak="0">
    <w:nsid w:val="11D721AA"/>
    <w:multiLevelType w:val="hybridMultilevel"/>
    <w:tmpl w:val="78E0B4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F36089"/>
    <w:multiLevelType w:val="hybridMultilevel"/>
    <w:tmpl w:val="815E97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741029"/>
    <w:multiLevelType w:val="hybridMultilevel"/>
    <w:tmpl w:val="50A08BAA"/>
    <w:lvl w:ilvl="0" w:tplc="E3863F64">
      <w:start w:val="1"/>
      <w:numFmt w:val="decimal"/>
      <w:lvlText w:val="%1．"/>
      <w:lvlJc w:val="left"/>
      <w:pPr>
        <w:ind w:left="36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375867"/>
    <w:multiLevelType w:val="hybridMultilevel"/>
    <w:tmpl w:val="EFBC9E50"/>
    <w:lvl w:ilvl="0" w:tplc="E2B61816">
      <w:start w:val="1"/>
      <w:numFmt w:val="decimalEnclosedCircle"/>
      <w:lvlText w:val="%1"/>
      <w:lvlJc w:val="left"/>
      <w:pPr>
        <w:tabs>
          <w:tab w:val="num" w:pos="1568"/>
        </w:tabs>
        <w:ind w:left="1568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8"/>
        </w:tabs>
        <w:ind w:left="20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8"/>
        </w:tabs>
        <w:ind w:left="24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8"/>
        </w:tabs>
        <w:ind w:left="28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8"/>
        </w:tabs>
        <w:ind w:left="33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8"/>
        </w:tabs>
        <w:ind w:left="37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8"/>
        </w:tabs>
        <w:ind w:left="41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8"/>
        </w:tabs>
        <w:ind w:left="45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8"/>
        </w:tabs>
        <w:ind w:left="4988" w:hanging="420"/>
      </w:pPr>
    </w:lvl>
  </w:abstractNum>
  <w:abstractNum w:abstractNumId="7" w15:restartNumberingAfterBreak="0">
    <w:nsid w:val="268F7481"/>
    <w:multiLevelType w:val="hybridMultilevel"/>
    <w:tmpl w:val="88F470BE"/>
    <w:lvl w:ilvl="0" w:tplc="F706286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7B7FCD"/>
    <w:multiLevelType w:val="hybridMultilevel"/>
    <w:tmpl w:val="471EA1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7D6A4E"/>
    <w:multiLevelType w:val="hybridMultilevel"/>
    <w:tmpl w:val="3D1255A6"/>
    <w:lvl w:ilvl="0" w:tplc="50E26266">
      <w:start w:val="1"/>
      <w:numFmt w:val="decimal"/>
      <w:lvlText w:val="%1．"/>
      <w:lvlJc w:val="left"/>
      <w:pPr>
        <w:ind w:left="360" w:hanging="360"/>
      </w:pPr>
      <w:rPr>
        <w:rFonts w:ascii="游明朝" w:eastAsia="游明朝" w:hAnsi="游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C9E2E3E"/>
    <w:multiLevelType w:val="hybridMultilevel"/>
    <w:tmpl w:val="A4EECD50"/>
    <w:lvl w:ilvl="0" w:tplc="32EE1F6A">
      <w:start w:val="3"/>
      <w:numFmt w:val="bullet"/>
      <w:lvlText w:val="※"/>
      <w:lvlJc w:val="left"/>
      <w:pPr>
        <w:ind w:left="484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9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4" w:hanging="420"/>
      </w:pPr>
      <w:rPr>
        <w:rFonts w:ascii="Wingdings" w:hAnsi="Wingdings" w:hint="default"/>
      </w:rPr>
    </w:lvl>
  </w:abstractNum>
  <w:abstractNum w:abstractNumId="11" w15:restartNumberingAfterBreak="0">
    <w:nsid w:val="3D680654"/>
    <w:multiLevelType w:val="hybridMultilevel"/>
    <w:tmpl w:val="7B365E4C"/>
    <w:lvl w:ilvl="0" w:tplc="5B14698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EE7B57"/>
    <w:multiLevelType w:val="hybridMultilevel"/>
    <w:tmpl w:val="5B9CEF66"/>
    <w:lvl w:ilvl="0" w:tplc="A80C4F90">
      <w:start w:val="1"/>
      <w:numFmt w:val="decimalEnclosedCircle"/>
      <w:lvlText w:val="%1"/>
      <w:lvlJc w:val="left"/>
      <w:pPr>
        <w:ind w:left="360" w:hanging="360"/>
      </w:pPr>
      <w:rPr>
        <w:rFonts w:ascii="Yu Gothic" w:eastAsia="Yu Gothic" w:hAnsi="Yu Gothic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404C47"/>
    <w:multiLevelType w:val="hybridMultilevel"/>
    <w:tmpl w:val="EE8E5F28"/>
    <w:lvl w:ilvl="0" w:tplc="91D07DF0">
      <w:start w:val="3"/>
      <w:numFmt w:val="bullet"/>
      <w:lvlText w:val="※"/>
      <w:lvlJc w:val="left"/>
      <w:pPr>
        <w:ind w:left="608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14" w15:restartNumberingAfterBreak="0">
    <w:nsid w:val="46416423"/>
    <w:multiLevelType w:val="hybridMultilevel"/>
    <w:tmpl w:val="CF0E0156"/>
    <w:lvl w:ilvl="0" w:tplc="E02EC2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C92C0F"/>
    <w:multiLevelType w:val="hybridMultilevel"/>
    <w:tmpl w:val="D31C935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4E0187"/>
    <w:multiLevelType w:val="hybridMultilevel"/>
    <w:tmpl w:val="9F50337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00686A"/>
    <w:multiLevelType w:val="hybridMultilevel"/>
    <w:tmpl w:val="73785E3A"/>
    <w:lvl w:ilvl="0" w:tplc="C9FED47E">
      <w:start w:val="1"/>
      <w:numFmt w:val="decimalFullWidth"/>
      <w:lvlText w:val="%1．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4F1C23E0"/>
    <w:multiLevelType w:val="hybridMultilevel"/>
    <w:tmpl w:val="BD227C16"/>
    <w:lvl w:ilvl="0" w:tplc="49F23236">
      <w:start w:val="1"/>
      <w:numFmt w:val="decimalEnclosedCircle"/>
      <w:lvlText w:val="%1"/>
      <w:lvlJc w:val="left"/>
      <w:pPr>
        <w:ind w:left="360" w:hanging="360"/>
      </w:pPr>
      <w:rPr>
        <w:rFonts w:ascii="Yu Gothic" w:eastAsia="Yu Gothic" w:hAnsi="Yu Gothic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1D82009"/>
    <w:multiLevelType w:val="hybridMultilevel"/>
    <w:tmpl w:val="EFBC9E50"/>
    <w:lvl w:ilvl="0" w:tplc="E2B61816">
      <w:start w:val="1"/>
      <w:numFmt w:val="decimalEnclosedCircle"/>
      <w:lvlText w:val="%1"/>
      <w:lvlJc w:val="left"/>
      <w:pPr>
        <w:tabs>
          <w:tab w:val="num" w:pos="1568"/>
        </w:tabs>
        <w:ind w:left="1568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8"/>
        </w:tabs>
        <w:ind w:left="20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8"/>
        </w:tabs>
        <w:ind w:left="24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8"/>
        </w:tabs>
        <w:ind w:left="28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8"/>
        </w:tabs>
        <w:ind w:left="33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8"/>
        </w:tabs>
        <w:ind w:left="37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8"/>
        </w:tabs>
        <w:ind w:left="41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8"/>
        </w:tabs>
        <w:ind w:left="45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8"/>
        </w:tabs>
        <w:ind w:left="4988" w:hanging="420"/>
      </w:pPr>
    </w:lvl>
  </w:abstractNum>
  <w:abstractNum w:abstractNumId="20" w15:restartNumberingAfterBreak="0">
    <w:nsid w:val="532F7073"/>
    <w:multiLevelType w:val="hybridMultilevel"/>
    <w:tmpl w:val="8196E9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4992CF8"/>
    <w:multiLevelType w:val="hybridMultilevel"/>
    <w:tmpl w:val="AE2ECA7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C33C87"/>
    <w:multiLevelType w:val="hybridMultilevel"/>
    <w:tmpl w:val="EFBC9E50"/>
    <w:lvl w:ilvl="0" w:tplc="E2B61816">
      <w:start w:val="1"/>
      <w:numFmt w:val="decimalEnclosedCircle"/>
      <w:lvlText w:val="%1"/>
      <w:lvlJc w:val="left"/>
      <w:pPr>
        <w:tabs>
          <w:tab w:val="num" w:pos="1568"/>
        </w:tabs>
        <w:ind w:left="1568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8"/>
        </w:tabs>
        <w:ind w:left="20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8"/>
        </w:tabs>
        <w:ind w:left="24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8"/>
        </w:tabs>
        <w:ind w:left="28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8"/>
        </w:tabs>
        <w:ind w:left="33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8"/>
        </w:tabs>
        <w:ind w:left="37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8"/>
        </w:tabs>
        <w:ind w:left="41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8"/>
        </w:tabs>
        <w:ind w:left="45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8"/>
        </w:tabs>
        <w:ind w:left="4988" w:hanging="420"/>
      </w:pPr>
    </w:lvl>
  </w:abstractNum>
  <w:abstractNum w:abstractNumId="23" w15:restartNumberingAfterBreak="0">
    <w:nsid w:val="5BB57329"/>
    <w:multiLevelType w:val="hybridMultilevel"/>
    <w:tmpl w:val="6EAC14F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615F3CB2"/>
    <w:multiLevelType w:val="hybridMultilevel"/>
    <w:tmpl w:val="81BCA57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4F13999"/>
    <w:multiLevelType w:val="hybridMultilevel"/>
    <w:tmpl w:val="B0F074C0"/>
    <w:lvl w:ilvl="0" w:tplc="4BA8BF04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6" w15:restartNumberingAfterBreak="0">
    <w:nsid w:val="66AF1840"/>
    <w:multiLevelType w:val="hybridMultilevel"/>
    <w:tmpl w:val="30800C2A"/>
    <w:lvl w:ilvl="0" w:tplc="147296CC">
      <w:start w:val="1"/>
      <w:numFmt w:val="decimalEnclosedCircle"/>
      <w:lvlText w:val="%1"/>
      <w:lvlJc w:val="left"/>
      <w:pPr>
        <w:ind w:left="42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76904C4"/>
    <w:multiLevelType w:val="hybridMultilevel"/>
    <w:tmpl w:val="2F74F06C"/>
    <w:lvl w:ilvl="0" w:tplc="80B643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7B3139F"/>
    <w:multiLevelType w:val="hybridMultilevel"/>
    <w:tmpl w:val="CEE6FCA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6A7E2632"/>
    <w:multiLevelType w:val="hybridMultilevel"/>
    <w:tmpl w:val="EA1A8696"/>
    <w:lvl w:ilvl="0" w:tplc="366C5E6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C2F044E"/>
    <w:multiLevelType w:val="hybridMultilevel"/>
    <w:tmpl w:val="E43C7814"/>
    <w:lvl w:ilvl="0" w:tplc="CD746590">
      <w:start w:val="1"/>
      <w:numFmt w:val="decimal"/>
      <w:lvlText w:val="%1."/>
      <w:lvlJc w:val="left"/>
      <w:pPr>
        <w:ind w:left="405" w:hanging="405"/>
      </w:pPr>
      <w:rPr>
        <w:rFonts w:ascii="Yu Gothic" w:eastAsia="Yu Gothic" w:hAnsi="Yu Gothic" w:hint="default"/>
        <w:b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D826C79"/>
    <w:multiLevelType w:val="hybridMultilevel"/>
    <w:tmpl w:val="340C2496"/>
    <w:lvl w:ilvl="0" w:tplc="82DA7FF2">
      <w:start w:val="1"/>
      <w:numFmt w:val="decimal"/>
      <w:lvlText w:val="%1．"/>
      <w:lvlJc w:val="left"/>
      <w:pPr>
        <w:ind w:left="36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DEA0642"/>
    <w:multiLevelType w:val="hybridMultilevel"/>
    <w:tmpl w:val="A1585C40"/>
    <w:lvl w:ilvl="0" w:tplc="6A26AC54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33" w15:restartNumberingAfterBreak="0">
    <w:nsid w:val="6E4D5385"/>
    <w:multiLevelType w:val="hybridMultilevel"/>
    <w:tmpl w:val="94CCBCFE"/>
    <w:lvl w:ilvl="0" w:tplc="98DCB89A">
      <w:start w:val="1"/>
      <w:numFmt w:val="decimalEnclosedCircle"/>
      <w:lvlText w:val="%1"/>
      <w:lvlJc w:val="left"/>
      <w:pPr>
        <w:ind w:left="360" w:hanging="360"/>
      </w:pPr>
      <w:rPr>
        <w:rFonts w:ascii="Yu Gothic" w:eastAsia="Yu Gothic" w:hAnsi="Yu Gothic"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46F0922"/>
    <w:multiLevelType w:val="hybridMultilevel"/>
    <w:tmpl w:val="5F5A98B6"/>
    <w:lvl w:ilvl="0" w:tplc="28C8E01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7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CD25391"/>
    <w:multiLevelType w:val="hybridMultilevel"/>
    <w:tmpl w:val="EB4C449E"/>
    <w:lvl w:ilvl="0" w:tplc="C0283236">
      <w:start w:val="1"/>
      <w:numFmt w:val="decimal"/>
      <w:lvlText w:val="%1．"/>
      <w:lvlJc w:val="left"/>
      <w:pPr>
        <w:ind w:left="36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2"/>
  </w:num>
  <w:num w:numId="3">
    <w:abstractNumId w:val="2"/>
  </w:num>
  <w:num w:numId="4">
    <w:abstractNumId w:val="15"/>
  </w:num>
  <w:num w:numId="5">
    <w:abstractNumId w:val="10"/>
  </w:num>
  <w:num w:numId="6">
    <w:abstractNumId w:val="13"/>
  </w:num>
  <w:num w:numId="7">
    <w:abstractNumId w:val="29"/>
  </w:num>
  <w:num w:numId="8">
    <w:abstractNumId w:val="35"/>
  </w:num>
  <w:num w:numId="9">
    <w:abstractNumId w:val="9"/>
  </w:num>
  <w:num w:numId="10">
    <w:abstractNumId w:val="5"/>
  </w:num>
  <w:num w:numId="11">
    <w:abstractNumId w:val="31"/>
  </w:num>
  <w:num w:numId="12">
    <w:abstractNumId w:val="17"/>
  </w:num>
  <w:num w:numId="13">
    <w:abstractNumId w:val="32"/>
  </w:num>
  <w:num w:numId="14">
    <w:abstractNumId w:val="11"/>
  </w:num>
  <w:num w:numId="15">
    <w:abstractNumId w:val="25"/>
  </w:num>
  <w:num w:numId="16">
    <w:abstractNumId w:val="6"/>
  </w:num>
  <w:num w:numId="17">
    <w:abstractNumId w:val="19"/>
  </w:num>
  <w:num w:numId="18">
    <w:abstractNumId w:val="21"/>
  </w:num>
  <w:num w:numId="19">
    <w:abstractNumId w:val="23"/>
  </w:num>
  <w:num w:numId="20">
    <w:abstractNumId w:val="4"/>
  </w:num>
  <w:num w:numId="21">
    <w:abstractNumId w:val="28"/>
  </w:num>
  <w:num w:numId="22">
    <w:abstractNumId w:val="26"/>
  </w:num>
  <w:num w:numId="23">
    <w:abstractNumId w:val="16"/>
  </w:num>
  <w:num w:numId="24">
    <w:abstractNumId w:val="24"/>
  </w:num>
  <w:num w:numId="25">
    <w:abstractNumId w:val="33"/>
  </w:num>
  <w:num w:numId="26">
    <w:abstractNumId w:val="18"/>
  </w:num>
  <w:num w:numId="27">
    <w:abstractNumId w:val="1"/>
  </w:num>
  <w:num w:numId="28">
    <w:abstractNumId w:val="12"/>
  </w:num>
  <w:num w:numId="29">
    <w:abstractNumId w:val="14"/>
  </w:num>
  <w:num w:numId="30">
    <w:abstractNumId w:val="27"/>
  </w:num>
  <w:num w:numId="31">
    <w:abstractNumId w:val="34"/>
  </w:num>
  <w:num w:numId="32">
    <w:abstractNumId w:val="30"/>
  </w:num>
  <w:num w:numId="33">
    <w:abstractNumId w:val="0"/>
  </w:num>
  <w:num w:numId="34">
    <w:abstractNumId w:val="3"/>
  </w:num>
  <w:num w:numId="35">
    <w:abstractNumId w:val="8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21C"/>
    <w:rsid w:val="000008E2"/>
    <w:rsid w:val="00000D85"/>
    <w:rsid w:val="00007C8C"/>
    <w:rsid w:val="000121C2"/>
    <w:rsid w:val="0001682F"/>
    <w:rsid w:val="00022128"/>
    <w:rsid w:val="000233C6"/>
    <w:rsid w:val="000307F2"/>
    <w:rsid w:val="00032B46"/>
    <w:rsid w:val="00036506"/>
    <w:rsid w:val="000368E5"/>
    <w:rsid w:val="00037E08"/>
    <w:rsid w:val="00041094"/>
    <w:rsid w:val="0004474F"/>
    <w:rsid w:val="00044ED1"/>
    <w:rsid w:val="00045913"/>
    <w:rsid w:val="0004593C"/>
    <w:rsid w:val="00045CC8"/>
    <w:rsid w:val="00050497"/>
    <w:rsid w:val="00050901"/>
    <w:rsid w:val="000706E2"/>
    <w:rsid w:val="000735C9"/>
    <w:rsid w:val="00074181"/>
    <w:rsid w:val="00080E59"/>
    <w:rsid w:val="0008402B"/>
    <w:rsid w:val="00090977"/>
    <w:rsid w:val="00091066"/>
    <w:rsid w:val="00093AEF"/>
    <w:rsid w:val="00097814"/>
    <w:rsid w:val="000A471A"/>
    <w:rsid w:val="000B0123"/>
    <w:rsid w:val="000B148A"/>
    <w:rsid w:val="000B4E5A"/>
    <w:rsid w:val="000B7A1B"/>
    <w:rsid w:val="000C0F65"/>
    <w:rsid w:val="000C46ED"/>
    <w:rsid w:val="000C604A"/>
    <w:rsid w:val="000D133E"/>
    <w:rsid w:val="000D2040"/>
    <w:rsid w:val="000D62D9"/>
    <w:rsid w:val="000D6B87"/>
    <w:rsid w:val="000E01DF"/>
    <w:rsid w:val="000F241A"/>
    <w:rsid w:val="001137F5"/>
    <w:rsid w:val="00116F6A"/>
    <w:rsid w:val="0012122C"/>
    <w:rsid w:val="00123539"/>
    <w:rsid w:val="00123B0F"/>
    <w:rsid w:val="001542D7"/>
    <w:rsid w:val="001629BC"/>
    <w:rsid w:val="001743D1"/>
    <w:rsid w:val="00174BF5"/>
    <w:rsid w:val="00180ABE"/>
    <w:rsid w:val="00186738"/>
    <w:rsid w:val="00187F95"/>
    <w:rsid w:val="00194EC2"/>
    <w:rsid w:val="001A1F43"/>
    <w:rsid w:val="001A23E9"/>
    <w:rsid w:val="001A2D5E"/>
    <w:rsid w:val="001A4B3A"/>
    <w:rsid w:val="001A7507"/>
    <w:rsid w:val="001B03AE"/>
    <w:rsid w:val="001B1834"/>
    <w:rsid w:val="001B1A1E"/>
    <w:rsid w:val="001B1DBD"/>
    <w:rsid w:val="001B2AC8"/>
    <w:rsid w:val="001B453C"/>
    <w:rsid w:val="001C14A2"/>
    <w:rsid w:val="001C76BE"/>
    <w:rsid w:val="001D3BA2"/>
    <w:rsid w:val="001D683F"/>
    <w:rsid w:val="001E3E47"/>
    <w:rsid w:val="001F14EA"/>
    <w:rsid w:val="001F389E"/>
    <w:rsid w:val="002163A5"/>
    <w:rsid w:val="0022719A"/>
    <w:rsid w:val="002376D4"/>
    <w:rsid w:val="002415F7"/>
    <w:rsid w:val="002500C8"/>
    <w:rsid w:val="00250575"/>
    <w:rsid w:val="00266E65"/>
    <w:rsid w:val="00273A59"/>
    <w:rsid w:val="002761F2"/>
    <w:rsid w:val="0027663D"/>
    <w:rsid w:val="00276D67"/>
    <w:rsid w:val="00280C32"/>
    <w:rsid w:val="002811BA"/>
    <w:rsid w:val="002817A2"/>
    <w:rsid w:val="0028668B"/>
    <w:rsid w:val="002952F5"/>
    <w:rsid w:val="002A1CA5"/>
    <w:rsid w:val="002B0C05"/>
    <w:rsid w:val="002B1DD4"/>
    <w:rsid w:val="002B2431"/>
    <w:rsid w:val="002B6102"/>
    <w:rsid w:val="002B6E23"/>
    <w:rsid w:val="002C0A27"/>
    <w:rsid w:val="002C15E3"/>
    <w:rsid w:val="002C4ABA"/>
    <w:rsid w:val="002D2EF2"/>
    <w:rsid w:val="002E17E1"/>
    <w:rsid w:val="002E3B20"/>
    <w:rsid w:val="002E3E6C"/>
    <w:rsid w:val="002F0B73"/>
    <w:rsid w:val="002F5E90"/>
    <w:rsid w:val="002F6BFE"/>
    <w:rsid w:val="002F7030"/>
    <w:rsid w:val="003010A4"/>
    <w:rsid w:val="00307635"/>
    <w:rsid w:val="0031775A"/>
    <w:rsid w:val="00333121"/>
    <w:rsid w:val="0033429F"/>
    <w:rsid w:val="00343DCF"/>
    <w:rsid w:val="00347771"/>
    <w:rsid w:val="00350596"/>
    <w:rsid w:val="0038037A"/>
    <w:rsid w:val="00382774"/>
    <w:rsid w:val="003A065F"/>
    <w:rsid w:val="003A0B5A"/>
    <w:rsid w:val="003A2C0D"/>
    <w:rsid w:val="003A3865"/>
    <w:rsid w:val="003A3DD4"/>
    <w:rsid w:val="003A74C2"/>
    <w:rsid w:val="003A7A93"/>
    <w:rsid w:val="003A7C7D"/>
    <w:rsid w:val="003B6CEF"/>
    <w:rsid w:val="003B7014"/>
    <w:rsid w:val="003C25EE"/>
    <w:rsid w:val="003E12C7"/>
    <w:rsid w:val="003E25C9"/>
    <w:rsid w:val="003E42D5"/>
    <w:rsid w:val="003F1C5A"/>
    <w:rsid w:val="003F257F"/>
    <w:rsid w:val="003F49FE"/>
    <w:rsid w:val="003F59AD"/>
    <w:rsid w:val="003F59D8"/>
    <w:rsid w:val="00401B23"/>
    <w:rsid w:val="00402DE1"/>
    <w:rsid w:val="004115B6"/>
    <w:rsid w:val="00411DB3"/>
    <w:rsid w:val="004171A0"/>
    <w:rsid w:val="00421B2D"/>
    <w:rsid w:val="00426B2C"/>
    <w:rsid w:val="00426F69"/>
    <w:rsid w:val="00431B47"/>
    <w:rsid w:val="0043388A"/>
    <w:rsid w:val="00434495"/>
    <w:rsid w:val="00434CD9"/>
    <w:rsid w:val="00444074"/>
    <w:rsid w:val="004654C3"/>
    <w:rsid w:val="00470CD5"/>
    <w:rsid w:val="0047403D"/>
    <w:rsid w:val="00476507"/>
    <w:rsid w:val="004A04E6"/>
    <w:rsid w:val="004A3F70"/>
    <w:rsid w:val="004A5B26"/>
    <w:rsid w:val="004A602E"/>
    <w:rsid w:val="004B743C"/>
    <w:rsid w:val="004C7AB9"/>
    <w:rsid w:val="004D005C"/>
    <w:rsid w:val="004D09D4"/>
    <w:rsid w:val="004D0FD3"/>
    <w:rsid w:val="004D1085"/>
    <w:rsid w:val="004D1D2B"/>
    <w:rsid w:val="004D1F50"/>
    <w:rsid w:val="004E47A6"/>
    <w:rsid w:val="004E77E0"/>
    <w:rsid w:val="004F4A39"/>
    <w:rsid w:val="004F5E4E"/>
    <w:rsid w:val="00501504"/>
    <w:rsid w:val="00503E1B"/>
    <w:rsid w:val="00505880"/>
    <w:rsid w:val="005122D1"/>
    <w:rsid w:val="0052271E"/>
    <w:rsid w:val="00522E11"/>
    <w:rsid w:val="00535515"/>
    <w:rsid w:val="005366B3"/>
    <w:rsid w:val="00536D4F"/>
    <w:rsid w:val="0055034D"/>
    <w:rsid w:val="00554DC2"/>
    <w:rsid w:val="00557BE7"/>
    <w:rsid w:val="005634F1"/>
    <w:rsid w:val="00571538"/>
    <w:rsid w:val="005733AA"/>
    <w:rsid w:val="0057416C"/>
    <w:rsid w:val="0058069E"/>
    <w:rsid w:val="00581A03"/>
    <w:rsid w:val="00584A03"/>
    <w:rsid w:val="00585E22"/>
    <w:rsid w:val="0058747F"/>
    <w:rsid w:val="0059415F"/>
    <w:rsid w:val="0059752E"/>
    <w:rsid w:val="005A2892"/>
    <w:rsid w:val="005B09FE"/>
    <w:rsid w:val="005B2341"/>
    <w:rsid w:val="005B3FFC"/>
    <w:rsid w:val="005B4A4B"/>
    <w:rsid w:val="005C32CA"/>
    <w:rsid w:val="005D0ABD"/>
    <w:rsid w:val="005D3BE6"/>
    <w:rsid w:val="005D50B9"/>
    <w:rsid w:val="005F1C28"/>
    <w:rsid w:val="005F6159"/>
    <w:rsid w:val="005F7E35"/>
    <w:rsid w:val="006036F6"/>
    <w:rsid w:val="00604741"/>
    <w:rsid w:val="00630F27"/>
    <w:rsid w:val="00636F16"/>
    <w:rsid w:val="00652818"/>
    <w:rsid w:val="00653B6D"/>
    <w:rsid w:val="00662132"/>
    <w:rsid w:val="00663366"/>
    <w:rsid w:val="00663D11"/>
    <w:rsid w:val="0066582B"/>
    <w:rsid w:val="00677164"/>
    <w:rsid w:val="00684486"/>
    <w:rsid w:val="00686A07"/>
    <w:rsid w:val="0069060D"/>
    <w:rsid w:val="006926D7"/>
    <w:rsid w:val="006A1F53"/>
    <w:rsid w:val="006A4CDE"/>
    <w:rsid w:val="006A7211"/>
    <w:rsid w:val="006B4A14"/>
    <w:rsid w:val="006B4AE7"/>
    <w:rsid w:val="006C3EBC"/>
    <w:rsid w:val="006D31D6"/>
    <w:rsid w:val="006E44AA"/>
    <w:rsid w:val="006E619A"/>
    <w:rsid w:val="006F37B0"/>
    <w:rsid w:val="00701DAB"/>
    <w:rsid w:val="007067BC"/>
    <w:rsid w:val="007115CE"/>
    <w:rsid w:val="00713C17"/>
    <w:rsid w:val="00722679"/>
    <w:rsid w:val="0072272B"/>
    <w:rsid w:val="00724B84"/>
    <w:rsid w:val="00726A0B"/>
    <w:rsid w:val="007310E1"/>
    <w:rsid w:val="00744E7D"/>
    <w:rsid w:val="007540F8"/>
    <w:rsid w:val="007550B1"/>
    <w:rsid w:val="007553ED"/>
    <w:rsid w:val="00770250"/>
    <w:rsid w:val="007732F3"/>
    <w:rsid w:val="00782D7A"/>
    <w:rsid w:val="00782F30"/>
    <w:rsid w:val="00786D2C"/>
    <w:rsid w:val="0079006B"/>
    <w:rsid w:val="00793630"/>
    <w:rsid w:val="00794028"/>
    <w:rsid w:val="00794FB4"/>
    <w:rsid w:val="00795349"/>
    <w:rsid w:val="007966F7"/>
    <w:rsid w:val="007B00BB"/>
    <w:rsid w:val="007B39F3"/>
    <w:rsid w:val="007B3BAE"/>
    <w:rsid w:val="007C7ED4"/>
    <w:rsid w:val="007D1266"/>
    <w:rsid w:val="007E2049"/>
    <w:rsid w:val="007E50AA"/>
    <w:rsid w:val="007E79C4"/>
    <w:rsid w:val="007E7CBD"/>
    <w:rsid w:val="007F5E9C"/>
    <w:rsid w:val="008038C4"/>
    <w:rsid w:val="00804423"/>
    <w:rsid w:val="00810A45"/>
    <w:rsid w:val="00816574"/>
    <w:rsid w:val="008169A2"/>
    <w:rsid w:val="00820420"/>
    <w:rsid w:val="00820952"/>
    <w:rsid w:val="00823A70"/>
    <w:rsid w:val="00831B0E"/>
    <w:rsid w:val="0083360B"/>
    <w:rsid w:val="008478CC"/>
    <w:rsid w:val="00857450"/>
    <w:rsid w:val="00862929"/>
    <w:rsid w:val="00866345"/>
    <w:rsid w:val="00866CAE"/>
    <w:rsid w:val="00880E98"/>
    <w:rsid w:val="00883F29"/>
    <w:rsid w:val="00891294"/>
    <w:rsid w:val="008A4427"/>
    <w:rsid w:val="008B24A8"/>
    <w:rsid w:val="008C2653"/>
    <w:rsid w:val="008C3850"/>
    <w:rsid w:val="008C6C02"/>
    <w:rsid w:val="008D1FD6"/>
    <w:rsid w:val="008E4D9F"/>
    <w:rsid w:val="008E5606"/>
    <w:rsid w:val="008F5440"/>
    <w:rsid w:val="0090335E"/>
    <w:rsid w:val="00904238"/>
    <w:rsid w:val="0090485F"/>
    <w:rsid w:val="00910A86"/>
    <w:rsid w:val="009159C7"/>
    <w:rsid w:val="009162CE"/>
    <w:rsid w:val="00920DF8"/>
    <w:rsid w:val="00932924"/>
    <w:rsid w:val="00937BD6"/>
    <w:rsid w:val="009413FE"/>
    <w:rsid w:val="00944FDC"/>
    <w:rsid w:val="00955FF6"/>
    <w:rsid w:val="009640F9"/>
    <w:rsid w:val="00970506"/>
    <w:rsid w:val="009733B0"/>
    <w:rsid w:val="00973AC3"/>
    <w:rsid w:val="00984BCB"/>
    <w:rsid w:val="00985315"/>
    <w:rsid w:val="00991106"/>
    <w:rsid w:val="00991FDA"/>
    <w:rsid w:val="00995BE7"/>
    <w:rsid w:val="009A3ECF"/>
    <w:rsid w:val="009A606C"/>
    <w:rsid w:val="009B055E"/>
    <w:rsid w:val="009B622F"/>
    <w:rsid w:val="009C5827"/>
    <w:rsid w:val="009C6FDA"/>
    <w:rsid w:val="009C7F48"/>
    <w:rsid w:val="009D1607"/>
    <w:rsid w:val="009E44ED"/>
    <w:rsid w:val="009E6545"/>
    <w:rsid w:val="009F08C0"/>
    <w:rsid w:val="00A13407"/>
    <w:rsid w:val="00A13D35"/>
    <w:rsid w:val="00A15103"/>
    <w:rsid w:val="00A1555B"/>
    <w:rsid w:val="00A15F1E"/>
    <w:rsid w:val="00A17256"/>
    <w:rsid w:val="00A17C29"/>
    <w:rsid w:val="00A249B0"/>
    <w:rsid w:val="00A34123"/>
    <w:rsid w:val="00A3659E"/>
    <w:rsid w:val="00A4181E"/>
    <w:rsid w:val="00A420A0"/>
    <w:rsid w:val="00A45613"/>
    <w:rsid w:val="00A47598"/>
    <w:rsid w:val="00A47C9E"/>
    <w:rsid w:val="00A66C53"/>
    <w:rsid w:val="00A6755C"/>
    <w:rsid w:val="00A82DA6"/>
    <w:rsid w:val="00A9187F"/>
    <w:rsid w:val="00A9566F"/>
    <w:rsid w:val="00AA30D1"/>
    <w:rsid w:val="00AB6BE0"/>
    <w:rsid w:val="00AD0899"/>
    <w:rsid w:val="00AE2BBF"/>
    <w:rsid w:val="00AF2436"/>
    <w:rsid w:val="00B01794"/>
    <w:rsid w:val="00B04E8D"/>
    <w:rsid w:val="00B117FC"/>
    <w:rsid w:val="00B126A6"/>
    <w:rsid w:val="00B140BC"/>
    <w:rsid w:val="00B14597"/>
    <w:rsid w:val="00B148F4"/>
    <w:rsid w:val="00B153B0"/>
    <w:rsid w:val="00B1566C"/>
    <w:rsid w:val="00B17659"/>
    <w:rsid w:val="00B17AEB"/>
    <w:rsid w:val="00B32E6B"/>
    <w:rsid w:val="00B42DEC"/>
    <w:rsid w:val="00B50AFA"/>
    <w:rsid w:val="00B516F5"/>
    <w:rsid w:val="00B52A09"/>
    <w:rsid w:val="00B5485E"/>
    <w:rsid w:val="00B55659"/>
    <w:rsid w:val="00B6090B"/>
    <w:rsid w:val="00B6116A"/>
    <w:rsid w:val="00B61DC2"/>
    <w:rsid w:val="00B626B4"/>
    <w:rsid w:val="00B67A85"/>
    <w:rsid w:val="00B82EC0"/>
    <w:rsid w:val="00B86C1E"/>
    <w:rsid w:val="00B86DCD"/>
    <w:rsid w:val="00B909A7"/>
    <w:rsid w:val="00BA1DC5"/>
    <w:rsid w:val="00BA6336"/>
    <w:rsid w:val="00BB0CD4"/>
    <w:rsid w:val="00BB4277"/>
    <w:rsid w:val="00BC116D"/>
    <w:rsid w:val="00BC1DEC"/>
    <w:rsid w:val="00BD0925"/>
    <w:rsid w:val="00BD521C"/>
    <w:rsid w:val="00BD589B"/>
    <w:rsid w:val="00BE018C"/>
    <w:rsid w:val="00BE4D88"/>
    <w:rsid w:val="00BF2932"/>
    <w:rsid w:val="00BF2F59"/>
    <w:rsid w:val="00C01734"/>
    <w:rsid w:val="00C01C8E"/>
    <w:rsid w:val="00C02854"/>
    <w:rsid w:val="00C07864"/>
    <w:rsid w:val="00C11031"/>
    <w:rsid w:val="00C12B0B"/>
    <w:rsid w:val="00C12D60"/>
    <w:rsid w:val="00C13FCA"/>
    <w:rsid w:val="00C16B85"/>
    <w:rsid w:val="00C24B34"/>
    <w:rsid w:val="00C25B8D"/>
    <w:rsid w:val="00C26429"/>
    <w:rsid w:val="00C27C23"/>
    <w:rsid w:val="00C30990"/>
    <w:rsid w:val="00C3670C"/>
    <w:rsid w:val="00C367AE"/>
    <w:rsid w:val="00C4133B"/>
    <w:rsid w:val="00C4273F"/>
    <w:rsid w:val="00C60050"/>
    <w:rsid w:val="00C65A6C"/>
    <w:rsid w:val="00C6789F"/>
    <w:rsid w:val="00C77D02"/>
    <w:rsid w:val="00C821E5"/>
    <w:rsid w:val="00C84AF8"/>
    <w:rsid w:val="00C85496"/>
    <w:rsid w:val="00C86551"/>
    <w:rsid w:val="00C91D08"/>
    <w:rsid w:val="00CA153E"/>
    <w:rsid w:val="00CA69D8"/>
    <w:rsid w:val="00CB4729"/>
    <w:rsid w:val="00CB58E8"/>
    <w:rsid w:val="00CC27B8"/>
    <w:rsid w:val="00CD718B"/>
    <w:rsid w:val="00CE1C1C"/>
    <w:rsid w:val="00CE71EE"/>
    <w:rsid w:val="00D0150D"/>
    <w:rsid w:val="00D04A39"/>
    <w:rsid w:val="00D075E5"/>
    <w:rsid w:val="00D14C04"/>
    <w:rsid w:val="00D1611F"/>
    <w:rsid w:val="00D17163"/>
    <w:rsid w:val="00D1769B"/>
    <w:rsid w:val="00D223A4"/>
    <w:rsid w:val="00D22D7F"/>
    <w:rsid w:val="00D23CE6"/>
    <w:rsid w:val="00D24B01"/>
    <w:rsid w:val="00D52838"/>
    <w:rsid w:val="00D559BB"/>
    <w:rsid w:val="00D563F2"/>
    <w:rsid w:val="00D57AB5"/>
    <w:rsid w:val="00D57F93"/>
    <w:rsid w:val="00D73634"/>
    <w:rsid w:val="00D948C4"/>
    <w:rsid w:val="00D94BE4"/>
    <w:rsid w:val="00D95218"/>
    <w:rsid w:val="00DA2589"/>
    <w:rsid w:val="00DB5CFB"/>
    <w:rsid w:val="00DC02DD"/>
    <w:rsid w:val="00DD1719"/>
    <w:rsid w:val="00DE3D13"/>
    <w:rsid w:val="00DE48B3"/>
    <w:rsid w:val="00DF0021"/>
    <w:rsid w:val="00DF1B73"/>
    <w:rsid w:val="00DF41F8"/>
    <w:rsid w:val="00DF4A5E"/>
    <w:rsid w:val="00DF717B"/>
    <w:rsid w:val="00E134FB"/>
    <w:rsid w:val="00E163BC"/>
    <w:rsid w:val="00E17E5D"/>
    <w:rsid w:val="00E22CEA"/>
    <w:rsid w:val="00E2362B"/>
    <w:rsid w:val="00E33613"/>
    <w:rsid w:val="00E36436"/>
    <w:rsid w:val="00E36B59"/>
    <w:rsid w:val="00E370E1"/>
    <w:rsid w:val="00E4306F"/>
    <w:rsid w:val="00E431B7"/>
    <w:rsid w:val="00E53026"/>
    <w:rsid w:val="00E54545"/>
    <w:rsid w:val="00E55374"/>
    <w:rsid w:val="00E56E3E"/>
    <w:rsid w:val="00E70B67"/>
    <w:rsid w:val="00E71CDE"/>
    <w:rsid w:val="00E743E5"/>
    <w:rsid w:val="00E86D53"/>
    <w:rsid w:val="00E90449"/>
    <w:rsid w:val="00E92431"/>
    <w:rsid w:val="00E94B6A"/>
    <w:rsid w:val="00EA373C"/>
    <w:rsid w:val="00EA568A"/>
    <w:rsid w:val="00EC5162"/>
    <w:rsid w:val="00EC5ED3"/>
    <w:rsid w:val="00ED3E6A"/>
    <w:rsid w:val="00EE0B0D"/>
    <w:rsid w:val="00EF6DDF"/>
    <w:rsid w:val="00F016F9"/>
    <w:rsid w:val="00F06616"/>
    <w:rsid w:val="00F07C58"/>
    <w:rsid w:val="00F1433C"/>
    <w:rsid w:val="00F15E0A"/>
    <w:rsid w:val="00F21FB0"/>
    <w:rsid w:val="00F23018"/>
    <w:rsid w:val="00F249D7"/>
    <w:rsid w:val="00F2585D"/>
    <w:rsid w:val="00F322F7"/>
    <w:rsid w:val="00F357D5"/>
    <w:rsid w:val="00F41F07"/>
    <w:rsid w:val="00F44A57"/>
    <w:rsid w:val="00F56513"/>
    <w:rsid w:val="00F74B69"/>
    <w:rsid w:val="00F84A5C"/>
    <w:rsid w:val="00F862E3"/>
    <w:rsid w:val="00F927B0"/>
    <w:rsid w:val="00FA0B48"/>
    <w:rsid w:val="00FA2520"/>
    <w:rsid w:val="00FB0D89"/>
    <w:rsid w:val="00FB2CDA"/>
    <w:rsid w:val="00FD0C1D"/>
    <w:rsid w:val="00FD2387"/>
    <w:rsid w:val="00FD4CB1"/>
    <w:rsid w:val="00FD5364"/>
    <w:rsid w:val="00FD6D5C"/>
    <w:rsid w:val="00FE7DB6"/>
    <w:rsid w:val="00FF1541"/>
    <w:rsid w:val="00FF286C"/>
    <w:rsid w:val="00FF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184FED"/>
  <w15:docId w15:val="{A9C7E939-B5B7-4776-BFA0-82694BE20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5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2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521C"/>
  </w:style>
  <w:style w:type="paragraph" w:styleId="a5">
    <w:name w:val="footer"/>
    <w:basedOn w:val="a"/>
    <w:link w:val="a6"/>
    <w:uiPriority w:val="99"/>
    <w:unhideWhenUsed/>
    <w:rsid w:val="00BD52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521C"/>
  </w:style>
  <w:style w:type="paragraph" w:styleId="a7">
    <w:name w:val="List Paragraph"/>
    <w:basedOn w:val="a"/>
    <w:uiPriority w:val="34"/>
    <w:qFormat/>
    <w:rsid w:val="00BD521C"/>
    <w:pPr>
      <w:ind w:leftChars="400" w:left="840"/>
    </w:pPr>
  </w:style>
  <w:style w:type="table" w:styleId="a8">
    <w:name w:val="Table Grid"/>
    <w:basedOn w:val="a1"/>
    <w:uiPriority w:val="39"/>
    <w:rsid w:val="00C11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ルポ"/>
    <w:rsid w:val="008E4D9F"/>
    <w:pPr>
      <w:widowControl w:val="0"/>
      <w:wordWrap w:val="0"/>
      <w:autoSpaceDE w:val="0"/>
      <w:autoSpaceDN w:val="0"/>
      <w:adjustRightInd w:val="0"/>
      <w:spacing w:line="308" w:lineRule="exact"/>
      <w:jc w:val="both"/>
    </w:pPr>
    <w:rPr>
      <w:rFonts w:ascii="ＭＳ 明朝" w:eastAsia="ＭＳ 明朝" w:hAnsi="Century" w:cs="Times New Roman"/>
      <w:spacing w:val="19"/>
      <w:kern w:val="0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8E4D9F"/>
  </w:style>
  <w:style w:type="character" w:customStyle="1" w:styleId="ab">
    <w:name w:val="日付 (文字)"/>
    <w:basedOn w:val="a0"/>
    <w:link w:val="aa"/>
    <w:uiPriority w:val="99"/>
    <w:semiHidden/>
    <w:rsid w:val="008E4D9F"/>
  </w:style>
  <w:style w:type="paragraph" w:styleId="ac">
    <w:name w:val="Balloon Text"/>
    <w:basedOn w:val="a"/>
    <w:link w:val="ad"/>
    <w:uiPriority w:val="99"/>
    <w:semiHidden/>
    <w:unhideWhenUsed/>
    <w:rsid w:val="00653B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53B6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A0B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Body Text Indent"/>
    <w:basedOn w:val="a"/>
    <w:link w:val="af"/>
    <w:semiHidden/>
    <w:rsid w:val="00536D4F"/>
    <w:pPr>
      <w:ind w:leftChars="172" w:left="416" w:hangingChars="26" w:hanging="55"/>
    </w:pPr>
    <w:rPr>
      <w:rFonts w:ascii="Century" w:eastAsia="ＭＳ 明朝" w:hAnsi="Century" w:cs="Times New Roman"/>
      <w:szCs w:val="24"/>
    </w:rPr>
  </w:style>
  <w:style w:type="character" w:customStyle="1" w:styleId="af">
    <w:name w:val="本文インデント (文字)"/>
    <w:basedOn w:val="a0"/>
    <w:link w:val="ae"/>
    <w:semiHidden/>
    <w:rsid w:val="00536D4F"/>
    <w:rPr>
      <w:rFonts w:ascii="Century" w:eastAsia="ＭＳ 明朝" w:hAnsi="Century" w:cs="Times New Roman"/>
      <w:szCs w:val="24"/>
    </w:rPr>
  </w:style>
  <w:style w:type="paragraph" w:styleId="2">
    <w:name w:val="Body Text Indent 2"/>
    <w:basedOn w:val="a"/>
    <w:link w:val="20"/>
    <w:semiHidden/>
    <w:rsid w:val="00536D4F"/>
    <w:pPr>
      <w:ind w:leftChars="206" w:left="433" w:firstLineChars="1" w:firstLine="2"/>
    </w:pPr>
    <w:rPr>
      <w:rFonts w:ascii="Century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semiHidden/>
    <w:rsid w:val="00536D4F"/>
    <w:rPr>
      <w:rFonts w:ascii="Century" w:eastAsia="ＭＳ 明朝" w:hAnsi="Century" w:cs="Times New Roman"/>
      <w:szCs w:val="24"/>
    </w:rPr>
  </w:style>
  <w:style w:type="table" w:customStyle="1" w:styleId="1">
    <w:name w:val="表 (格子)1"/>
    <w:basedOn w:val="a1"/>
    <w:next w:val="a8"/>
    <w:uiPriority w:val="39"/>
    <w:rsid w:val="00350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123B0F"/>
  </w:style>
  <w:style w:type="character" w:styleId="af1">
    <w:name w:val="annotation reference"/>
    <w:basedOn w:val="a0"/>
    <w:uiPriority w:val="99"/>
    <w:semiHidden/>
    <w:unhideWhenUsed/>
    <w:rsid w:val="00991FDA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991FDA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991FDA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91FDA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991F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34189-E938-4335-9046-E7B52B893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1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家政大学</dc:creator>
  <cp:lastModifiedBy>GEC村井</cp:lastModifiedBy>
  <cp:revision>198</cp:revision>
  <cp:lastPrinted>2023-06-22T05:31:00Z</cp:lastPrinted>
  <dcterms:created xsi:type="dcterms:W3CDTF">2021-06-14T07:29:00Z</dcterms:created>
  <dcterms:modified xsi:type="dcterms:W3CDTF">2023-06-22T05:59:00Z</dcterms:modified>
</cp:coreProperties>
</file>